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B850D" w14:textId="59B3D4B3" w:rsidR="00224FB0" w:rsidRPr="00224FB0" w:rsidRDefault="00BC169E" w:rsidP="00BC16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69E">
        <w:rPr>
          <w:rFonts w:ascii="Times New Roman" w:hAnsi="Times New Roman" w:cs="Times New Roman"/>
          <w:b/>
          <w:sz w:val="24"/>
          <w:szCs w:val="24"/>
        </w:rPr>
        <w:t>ПЛАН</w:t>
      </w:r>
      <w:r w:rsidR="00233139">
        <w:rPr>
          <w:rFonts w:ascii="Times New Roman" w:hAnsi="Times New Roman" w:cs="Times New Roman"/>
          <w:b/>
          <w:sz w:val="24"/>
          <w:szCs w:val="24"/>
        </w:rPr>
        <w:t>-РАСПИСАНИЕ</w:t>
      </w:r>
      <w:r w:rsidRPr="00BC169E">
        <w:rPr>
          <w:rFonts w:ascii="Times New Roman" w:hAnsi="Times New Roman" w:cs="Times New Roman"/>
          <w:b/>
          <w:sz w:val="24"/>
          <w:szCs w:val="24"/>
        </w:rPr>
        <w:t xml:space="preserve"> КОНСУЛЬТАЦИОННЫХ МЕРОПРИЯТИЙ</w:t>
      </w:r>
      <w:r w:rsidR="00EB5C12">
        <w:rPr>
          <w:rFonts w:ascii="Times New Roman" w:hAnsi="Times New Roman" w:cs="Times New Roman"/>
          <w:b/>
          <w:sz w:val="24"/>
          <w:szCs w:val="24"/>
        </w:rPr>
        <w:t xml:space="preserve"> ДЛЯ РОДИТЕЛЕЙ (ЗАКОННЫХ ПРЕДСТАВИТЕЛЕЙ)</w:t>
      </w:r>
      <w:r w:rsidR="00B40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5C12">
        <w:rPr>
          <w:rFonts w:ascii="Times New Roman" w:hAnsi="Times New Roman" w:cs="Times New Roman"/>
          <w:b/>
          <w:sz w:val="24"/>
          <w:szCs w:val="24"/>
        </w:rPr>
        <w:t xml:space="preserve">ДЕТЕЙ </w:t>
      </w:r>
      <w:r w:rsidR="00BD552D">
        <w:rPr>
          <w:rFonts w:ascii="Times New Roman" w:hAnsi="Times New Roman" w:cs="Times New Roman"/>
          <w:b/>
          <w:sz w:val="24"/>
          <w:szCs w:val="24"/>
        </w:rPr>
        <w:br/>
        <w:t>и ГРАЖДАН, ЖЕЛАЮЩИХ ПРИНЯТЬ на ВОСПИТАНИЕ</w:t>
      </w:r>
      <w:r w:rsidR="000E45AD">
        <w:rPr>
          <w:rFonts w:ascii="Times New Roman" w:hAnsi="Times New Roman" w:cs="Times New Roman"/>
          <w:b/>
          <w:sz w:val="24"/>
          <w:szCs w:val="24"/>
        </w:rPr>
        <w:t xml:space="preserve"> ДЕТЕЙ, ОСТАВШИХСЯ БЕЗ ПОПЕЧЕНИЯ РОДИТЕЛЕЙ</w:t>
      </w:r>
      <w:r w:rsidR="004F4247">
        <w:rPr>
          <w:rFonts w:ascii="Times New Roman" w:hAnsi="Times New Roman" w:cs="Times New Roman"/>
          <w:b/>
          <w:sz w:val="24"/>
          <w:szCs w:val="24"/>
        </w:rPr>
        <w:br/>
        <w:t>в период</w:t>
      </w:r>
      <w:r w:rsidR="00C33F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D0A">
        <w:rPr>
          <w:rFonts w:ascii="Times New Roman" w:hAnsi="Times New Roman" w:cs="Times New Roman"/>
          <w:b/>
          <w:sz w:val="24"/>
          <w:szCs w:val="24"/>
        </w:rPr>
        <w:t>01</w:t>
      </w:r>
      <w:r w:rsidR="00C33F34">
        <w:rPr>
          <w:rFonts w:ascii="Times New Roman" w:hAnsi="Times New Roman" w:cs="Times New Roman"/>
          <w:b/>
          <w:sz w:val="24"/>
          <w:szCs w:val="24"/>
        </w:rPr>
        <w:t>.</w:t>
      </w:r>
      <w:r w:rsidR="0081680C">
        <w:rPr>
          <w:rFonts w:ascii="Times New Roman" w:hAnsi="Times New Roman" w:cs="Times New Roman"/>
          <w:b/>
          <w:sz w:val="24"/>
          <w:szCs w:val="24"/>
        </w:rPr>
        <w:t>0</w:t>
      </w:r>
      <w:r w:rsidR="002D0F5D">
        <w:rPr>
          <w:rFonts w:ascii="Times New Roman" w:hAnsi="Times New Roman" w:cs="Times New Roman"/>
          <w:b/>
          <w:sz w:val="24"/>
          <w:szCs w:val="24"/>
        </w:rPr>
        <w:t>6</w:t>
      </w:r>
      <w:r w:rsidR="0073401C">
        <w:rPr>
          <w:rFonts w:ascii="Times New Roman" w:hAnsi="Times New Roman" w:cs="Times New Roman"/>
          <w:b/>
          <w:sz w:val="24"/>
          <w:szCs w:val="24"/>
        </w:rPr>
        <w:t>.</w:t>
      </w:r>
      <w:r w:rsidR="004A6AA2">
        <w:rPr>
          <w:rFonts w:ascii="Times New Roman" w:hAnsi="Times New Roman" w:cs="Times New Roman"/>
          <w:b/>
          <w:sz w:val="24"/>
          <w:szCs w:val="24"/>
        </w:rPr>
        <w:t>202</w:t>
      </w:r>
      <w:r w:rsidR="004D0420">
        <w:rPr>
          <w:rFonts w:ascii="Times New Roman" w:hAnsi="Times New Roman" w:cs="Times New Roman"/>
          <w:b/>
          <w:sz w:val="24"/>
          <w:szCs w:val="24"/>
        </w:rPr>
        <w:t>2</w:t>
      </w:r>
      <w:r w:rsidR="004A6A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3F34">
        <w:rPr>
          <w:rFonts w:ascii="Times New Roman" w:hAnsi="Times New Roman" w:cs="Times New Roman"/>
          <w:b/>
          <w:sz w:val="24"/>
          <w:szCs w:val="24"/>
        </w:rPr>
        <w:t>-</w:t>
      </w:r>
      <w:r w:rsidR="004A6A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5F45">
        <w:rPr>
          <w:rFonts w:ascii="Times New Roman" w:hAnsi="Times New Roman" w:cs="Times New Roman"/>
          <w:b/>
          <w:sz w:val="24"/>
          <w:szCs w:val="24"/>
        </w:rPr>
        <w:t>3</w:t>
      </w:r>
      <w:r w:rsidR="00536C4E">
        <w:rPr>
          <w:rFonts w:ascii="Times New Roman" w:hAnsi="Times New Roman" w:cs="Times New Roman"/>
          <w:b/>
          <w:sz w:val="24"/>
          <w:szCs w:val="24"/>
        </w:rPr>
        <w:t>0</w:t>
      </w:r>
      <w:r w:rsidR="00C33F34">
        <w:rPr>
          <w:rFonts w:ascii="Times New Roman" w:hAnsi="Times New Roman" w:cs="Times New Roman"/>
          <w:b/>
          <w:sz w:val="24"/>
          <w:szCs w:val="24"/>
        </w:rPr>
        <w:t>.</w:t>
      </w:r>
      <w:r w:rsidR="0081680C">
        <w:rPr>
          <w:rFonts w:ascii="Times New Roman" w:hAnsi="Times New Roman" w:cs="Times New Roman"/>
          <w:b/>
          <w:sz w:val="24"/>
          <w:szCs w:val="24"/>
        </w:rPr>
        <w:t>0</w:t>
      </w:r>
      <w:r w:rsidR="002D0F5D">
        <w:rPr>
          <w:rFonts w:ascii="Times New Roman" w:hAnsi="Times New Roman" w:cs="Times New Roman"/>
          <w:b/>
          <w:sz w:val="24"/>
          <w:szCs w:val="24"/>
        </w:rPr>
        <w:t>6</w:t>
      </w:r>
      <w:r w:rsidR="00C33F34">
        <w:rPr>
          <w:rFonts w:ascii="Times New Roman" w:hAnsi="Times New Roman" w:cs="Times New Roman"/>
          <w:b/>
          <w:sz w:val="24"/>
          <w:szCs w:val="24"/>
        </w:rPr>
        <w:t>.</w:t>
      </w:r>
      <w:r w:rsidR="0045174B">
        <w:rPr>
          <w:rFonts w:ascii="Times New Roman" w:hAnsi="Times New Roman" w:cs="Times New Roman"/>
          <w:b/>
          <w:sz w:val="24"/>
          <w:szCs w:val="24"/>
        </w:rPr>
        <w:t>202</w:t>
      </w:r>
      <w:r w:rsidR="004D0420">
        <w:rPr>
          <w:rFonts w:ascii="Times New Roman" w:hAnsi="Times New Roman" w:cs="Times New Roman"/>
          <w:b/>
          <w:sz w:val="24"/>
          <w:szCs w:val="24"/>
        </w:rPr>
        <w:t>2</w:t>
      </w:r>
      <w:r w:rsidR="004F6D7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7101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589"/>
        <w:gridCol w:w="2442"/>
        <w:gridCol w:w="3818"/>
        <w:gridCol w:w="1510"/>
        <w:gridCol w:w="2976"/>
        <w:gridCol w:w="4536"/>
      </w:tblGrid>
      <w:tr w:rsidR="00F61C20" w14:paraId="33725CDD" w14:textId="77777777" w:rsidTr="008026EF">
        <w:trPr>
          <w:trHeight w:val="493"/>
        </w:trPr>
        <w:tc>
          <w:tcPr>
            <w:tcW w:w="589" w:type="dxa"/>
          </w:tcPr>
          <w:p w14:paraId="3E9C08E2" w14:textId="77777777" w:rsidR="00F61C20" w:rsidRDefault="00F61C20" w:rsidP="0097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30D92AF" w14:textId="77777777" w:rsidR="00F61C20" w:rsidRDefault="00F61C20" w:rsidP="009766C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14:paraId="3AC0E91D" w14:textId="77777777" w:rsidR="00F61C20" w:rsidRDefault="00F61C20" w:rsidP="0097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14:paraId="15BBD774" w14:textId="77777777" w:rsidR="00F61C20" w:rsidRPr="007B375B" w:rsidRDefault="00BD2741" w:rsidP="00D05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учатели услуги</w:t>
            </w:r>
          </w:p>
        </w:tc>
        <w:tc>
          <w:tcPr>
            <w:tcW w:w="3818" w:type="dxa"/>
          </w:tcPr>
          <w:p w14:paraId="6245466B" w14:textId="77777777" w:rsidR="00F61C20" w:rsidRPr="0070271E" w:rsidRDefault="00F61C20" w:rsidP="00702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71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10" w:type="dxa"/>
          </w:tcPr>
          <w:p w14:paraId="16AB6970" w14:textId="77777777" w:rsidR="00F61C20" w:rsidRPr="0070271E" w:rsidRDefault="00F61C20" w:rsidP="00702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71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976" w:type="dxa"/>
          </w:tcPr>
          <w:p w14:paraId="48F8BD1C" w14:textId="77777777" w:rsidR="00F61C20" w:rsidRDefault="00F61C20" w:rsidP="00702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тделение</w:t>
            </w:r>
          </w:p>
          <w:p w14:paraId="097BC9B2" w14:textId="77777777" w:rsidR="00F61C20" w:rsidRPr="00AA4061" w:rsidRDefault="00F61C20" w:rsidP="004F6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КЦ</w:t>
            </w:r>
          </w:p>
        </w:tc>
        <w:tc>
          <w:tcPr>
            <w:tcW w:w="4536" w:type="dxa"/>
          </w:tcPr>
          <w:p w14:paraId="0EC194B3" w14:textId="7986A08A" w:rsidR="00F61C20" w:rsidRPr="008026EF" w:rsidRDefault="00F61C20" w:rsidP="00802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 для записи на консультацию</w:t>
            </w:r>
          </w:p>
        </w:tc>
      </w:tr>
      <w:tr w:rsidR="00F61C20" w14:paraId="1D2B266C" w14:textId="77777777" w:rsidTr="008026EF">
        <w:trPr>
          <w:trHeight w:val="505"/>
        </w:trPr>
        <w:tc>
          <w:tcPr>
            <w:tcW w:w="589" w:type="dxa"/>
          </w:tcPr>
          <w:p w14:paraId="456148DA" w14:textId="77777777" w:rsidR="00F61C20" w:rsidRDefault="00F61C20" w:rsidP="0097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2" w:type="dxa"/>
            <w:gridSpan w:val="5"/>
            <w:vAlign w:val="center"/>
          </w:tcPr>
          <w:p w14:paraId="6D1F0E96" w14:textId="77777777" w:rsidR="003D7DF7" w:rsidRDefault="003D7DF7" w:rsidP="00734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34A05F" w14:textId="51F9898F" w:rsidR="00F61C20" w:rsidRDefault="00BD2741" w:rsidP="00734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плановых тематических</w:t>
            </w:r>
            <w:r w:rsidR="00F61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ультации</w:t>
            </w:r>
            <w:r w:rsidR="00675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О РКЦ</w:t>
            </w:r>
          </w:p>
          <w:p w14:paraId="3DF939CC" w14:textId="77777777" w:rsidR="00F61C20" w:rsidRDefault="00F61C20" w:rsidP="00734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C80" w:rsidRPr="00BB3EAC" w14:paraId="54539005" w14:textId="77777777" w:rsidTr="008026EF">
        <w:tc>
          <w:tcPr>
            <w:tcW w:w="589" w:type="dxa"/>
          </w:tcPr>
          <w:p w14:paraId="437FA3C1" w14:textId="77777777" w:rsidR="00622C80" w:rsidRPr="00456988" w:rsidRDefault="00622C80" w:rsidP="00622C80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14:paraId="12BA002D" w14:textId="01D5DE73" w:rsidR="00622C80" w:rsidRPr="00222D96" w:rsidRDefault="00622C80" w:rsidP="00622C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506ED">
              <w:rPr>
                <w:rFonts w:ascii="Times New Roman" w:hAnsi="Times New Roman" w:cs="Times New Roman"/>
                <w:sz w:val="24"/>
                <w:szCs w:val="24"/>
              </w:rPr>
              <w:t>Гражданам,  имеющим</w:t>
            </w:r>
            <w:proofErr w:type="gramEnd"/>
            <w:r w:rsidRPr="002506ED">
              <w:rPr>
                <w:rFonts w:ascii="Times New Roman" w:hAnsi="Times New Roman" w:cs="Times New Roman"/>
                <w:sz w:val="24"/>
                <w:szCs w:val="24"/>
              </w:rPr>
              <w:t xml:space="preserve"> детей от 0 до 18 лет, в т.ч. раннего дошкольного возраста, получающим образование в сем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166D11">
              <w:rPr>
                <w:rFonts w:ascii="Times New Roman" w:hAnsi="Times New Roman" w:cs="Times New Roman"/>
                <w:sz w:val="24"/>
                <w:szCs w:val="24"/>
              </w:rPr>
              <w:t>ля роди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с детьми </w:t>
            </w:r>
            <w:r w:rsidR="00EC4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1C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818" w:type="dxa"/>
          </w:tcPr>
          <w:p w14:paraId="3FB7E629" w14:textId="77777777" w:rsidR="00622C80" w:rsidRDefault="00622C80" w:rsidP="00622C80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ма дня:</w:t>
            </w:r>
          </w:p>
          <w:p w14:paraId="0D058D09" w14:textId="54DA763A" w:rsidR="00622C80" w:rsidRDefault="00622C80" w:rsidP="00622C80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2D0F5D">
              <w:rPr>
                <w:rFonts w:ascii="Times New Roman" w:hAnsi="Times New Roman"/>
                <w:b/>
                <w:sz w:val="24"/>
                <w:szCs w:val="24"/>
              </w:rPr>
              <w:t>Современные дети – современные игры</w:t>
            </w:r>
            <w:r w:rsidR="009353D6" w:rsidRPr="009353D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9353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9005974" w14:textId="77777777" w:rsidR="00622C80" w:rsidRDefault="00622C80" w:rsidP="00622C80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ециалисты:</w:t>
            </w:r>
          </w:p>
          <w:p w14:paraId="04A588C1" w14:textId="54155711" w:rsidR="00622C80" w:rsidRDefault="00D31D0A" w:rsidP="00622C80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D472A">
              <w:rPr>
                <w:rFonts w:ascii="Times New Roman" w:hAnsi="Times New Roman"/>
                <w:iCs/>
                <w:sz w:val="24"/>
                <w:szCs w:val="24"/>
              </w:rPr>
              <w:t xml:space="preserve">Воспитатель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Колесникова Н.Л.</w:t>
            </w:r>
          </w:p>
        </w:tc>
        <w:tc>
          <w:tcPr>
            <w:tcW w:w="1510" w:type="dxa"/>
          </w:tcPr>
          <w:p w14:paraId="2D7F35A9" w14:textId="77777777" w:rsidR="00622C80" w:rsidRPr="005B2FE6" w:rsidRDefault="00622C80" w:rsidP="00622C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043A5AAE" w14:textId="77777777" w:rsidR="00622C80" w:rsidRPr="005B2FE6" w:rsidRDefault="00622C80" w:rsidP="00622C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5D7C15C0" w14:textId="51582917" w:rsidR="00622C80" w:rsidRPr="005B2FE6" w:rsidRDefault="002D0F5D" w:rsidP="00622C8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</w:t>
            </w:r>
            <w:r w:rsidR="00622C80" w:rsidRPr="005B2F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 w:rsidR="00EC4E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  <w:r w:rsidR="00622C80" w:rsidRPr="005B2F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202</w:t>
            </w:r>
            <w:r w:rsidR="00536C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14:paraId="60167DD9" w14:textId="77777777" w:rsidR="00622C80" w:rsidRDefault="00622C80" w:rsidP="00622C80">
            <w:pPr>
              <w:pStyle w:val="TableParagraph"/>
              <w:spacing w:line="276" w:lineRule="auto"/>
              <w:ind w:right="-45" w:hanging="66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ировский р-н</w:t>
            </w:r>
          </w:p>
          <w:p w14:paraId="59E6DE60" w14:textId="77777777" w:rsidR="00622C80" w:rsidRDefault="00622C80" w:rsidP="00622C80">
            <w:pPr>
              <w:pStyle w:val="TableParagraph"/>
              <w:spacing w:line="276" w:lineRule="auto"/>
              <w:ind w:right="-45" w:hanging="66"/>
              <w:rPr>
                <w:sz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О РКЦ 07</w:t>
            </w:r>
            <w:r w:rsidRPr="00063628">
              <w:rPr>
                <w:sz w:val="24"/>
                <w:szCs w:val="24"/>
                <w:lang w:val="ru-RU"/>
              </w:rPr>
              <w:t xml:space="preserve"> </w:t>
            </w:r>
          </w:p>
          <w:p w14:paraId="7C5B4515" w14:textId="08EDDBF9" w:rsidR="00622C80" w:rsidRDefault="00622C80" w:rsidP="00622C80">
            <w:pPr>
              <w:pStyle w:val="TableParagraph"/>
              <w:spacing w:line="276" w:lineRule="auto"/>
              <w:ind w:right="-45" w:hanging="66"/>
              <w:rPr>
                <w:b/>
                <w:sz w:val="24"/>
                <w:szCs w:val="24"/>
                <w:lang w:val="ru-RU"/>
              </w:rPr>
            </w:pPr>
            <w:r w:rsidRPr="00F751FC">
              <w:rPr>
                <w:sz w:val="24"/>
                <w:lang w:val="ru-RU"/>
              </w:rPr>
              <w:t>Кировск, б-р Партизанской славы, д. 13</w:t>
            </w:r>
          </w:p>
        </w:tc>
        <w:tc>
          <w:tcPr>
            <w:tcW w:w="4536" w:type="dxa"/>
          </w:tcPr>
          <w:p w14:paraId="6DC46F65" w14:textId="77777777" w:rsidR="00622C80" w:rsidRPr="008026EF" w:rsidRDefault="00622C80" w:rsidP="00622C80">
            <w:pPr>
              <w:pStyle w:val="TableParagraph"/>
              <w:spacing w:line="321" w:lineRule="auto"/>
              <w:ind w:left="0" w:right="-110"/>
              <w:rPr>
                <w:b/>
                <w:lang w:val="ru-RU"/>
              </w:rPr>
            </w:pPr>
            <w:r w:rsidRPr="008026EF">
              <w:rPr>
                <w:b/>
                <w:lang w:val="ru-RU"/>
              </w:rPr>
              <w:t>Ссылка</w:t>
            </w:r>
            <w:r w:rsidRPr="008026EF">
              <w:rPr>
                <w:lang w:val="ru-RU"/>
              </w:rPr>
              <w:t xml:space="preserve"> на он-лайн запись через РКЦ </w:t>
            </w:r>
            <w:hyperlink r:id="rId6" w:history="1">
              <w:r w:rsidRPr="008026EF">
                <w:rPr>
                  <w:rStyle w:val="a4"/>
                  <w:b/>
                  <w:lang w:val="ru-RU"/>
                </w:rPr>
                <w:t>https://clck.ru/MMZi6</w:t>
              </w:r>
            </w:hyperlink>
          </w:p>
          <w:p w14:paraId="23F26EED" w14:textId="77777777" w:rsidR="00622C80" w:rsidRPr="008026EF" w:rsidRDefault="00622C80" w:rsidP="00622C80">
            <w:pPr>
              <w:pStyle w:val="TableParagraph"/>
              <w:spacing w:line="321" w:lineRule="auto"/>
              <w:ind w:left="0" w:right="-110"/>
              <w:rPr>
                <w:rStyle w:val="a4"/>
                <w:i/>
                <w:iCs/>
                <w:lang w:val="ru-RU"/>
              </w:rPr>
            </w:pPr>
            <w:r w:rsidRPr="008026EF">
              <w:rPr>
                <w:b/>
                <w:lang w:val="ru-RU"/>
              </w:rPr>
              <w:t>Ссылка</w:t>
            </w:r>
            <w:r w:rsidRPr="008026EF">
              <w:rPr>
                <w:lang w:val="ru-RU"/>
              </w:rPr>
              <w:t xml:space="preserve"> на запись в </w:t>
            </w:r>
            <w:proofErr w:type="spellStart"/>
            <w:r w:rsidRPr="008026EF">
              <w:t>vk</w:t>
            </w:r>
            <w:proofErr w:type="spellEnd"/>
            <w:r w:rsidRPr="008026EF">
              <w:rPr>
                <w:lang w:val="ru-RU"/>
              </w:rPr>
              <w:t xml:space="preserve"> </w:t>
            </w:r>
            <w:hyperlink r:id="rId7" w:history="1">
              <w:r w:rsidRPr="008026EF">
                <w:rPr>
                  <w:rStyle w:val="a4"/>
                  <w:i/>
                  <w:iCs/>
                  <w:lang w:val="ru-RU"/>
                </w:rPr>
                <w:t>https://vk.com/club191889723</w:t>
              </w:r>
            </w:hyperlink>
          </w:p>
          <w:p w14:paraId="2696500B" w14:textId="77777777" w:rsidR="00622C80" w:rsidRPr="008026EF" w:rsidRDefault="00622C80" w:rsidP="00622C80">
            <w:pPr>
              <w:pStyle w:val="TableParagraph"/>
              <w:spacing w:line="321" w:lineRule="auto"/>
              <w:ind w:left="0" w:right="-110"/>
              <w:rPr>
                <w:b/>
                <w:color w:val="0070C0"/>
                <w:lang w:val="ru-RU"/>
              </w:rPr>
            </w:pPr>
            <w:r w:rsidRPr="008026EF">
              <w:rPr>
                <w:b/>
                <w:color w:val="0070C0"/>
                <w:lang w:val="ru-RU"/>
              </w:rPr>
              <w:t xml:space="preserve">телефон:   </w:t>
            </w:r>
          </w:p>
          <w:p w14:paraId="6F897695" w14:textId="77777777" w:rsidR="00622C80" w:rsidRPr="008026EF" w:rsidRDefault="00622C80" w:rsidP="00622C80">
            <w:pPr>
              <w:pStyle w:val="TableParagraph"/>
              <w:spacing w:line="321" w:lineRule="auto"/>
              <w:ind w:left="0" w:right="-110"/>
              <w:rPr>
                <w:lang w:val="ru-RU"/>
              </w:rPr>
            </w:pPr>
            <w:r w:rsidRPr="008026EF">
              <w:rPr>
                <w:lang w:val="ru-RU"/>
              </w:rPr>
              <w:t xml:space="preserve">- МО РКЦ: </w:t>
            </w:r>
            <w:r w:rsidRPr="008026EF">
              <w:rPr>
                <w:b/>
                <w:lang w:val="ru-RU"/>
              </w:rPr>
              <w:t>8</w:t>
            </w:r>
            <w:r w:rsidRPr="008026EF">
              <w:rPr>
                <w:lang w:val="ru-RU"/>
              </w:rPr>
              <w:t>(</w:t>
            </w:r>
            <w:r w:rsidRPr="008026EF">
              <w:rPr>
                <w:b/>
                <w:lang w:val="ru-RU"/>
              </w:rPr>
              <w:t>999)029-24-07</w:t>
            </w:r>
          </w:p>
          <w:p w14:paraId="07972200" w14:textId="77777777" w:rsidR="00622C80" w:rsidRPr="008026EF" w:rsidRDefault="00622C80" w:rsidP="00622C80">
            <w:pPr>
              <w:pStyle w:val="TableParagraph"/>
              <w:spacing w:line="321" w:lineRule="auto"/>
              <w:ind w:left="0" w:right="-110"/>
              <w:rPr>
                <w:lang w:val="ru-RU"/>
              </w:rPr>
            </w:pPr>
            <w:r w:rsidRPr="008026EF">
              <w:rPr>
                <w:lang w:val="ru-RU"/>
              </w:rPr>
              <w:t>- региональный оператор:</w:t>
            </w:r>
          </w:p>
          <w:p w14:paraId="4C0014D1" w14:textId="77777777" w:rsidR="00622C80" w:rsidRPr="008026EF" w:rsidRDefault="00622C80" w:rsidP="00622C80">
            <w:pPr>
              <w:pStyle w:val="TableParagraph"/>
              <w:spacing w:line="321" w:lineRule="auto"/>
              <w:ind w:left="0" w:right="-110"/>
              <w:rPr>
                <w:b/>
              </w:rPr>
            </w:pPr>
            <w:r w:rsidRPr="008026EF">
              <w:rPr>
                <w:lang w:val="ru-RU"/>
              </w:rPr>
              <w:t xml:space="preserve">  </w:t>
            </w:r>
            <w:r w:rsidRPr="008026EF">
              <w:rPr>
                <w:b/>
              </w:rPr>
              <w:t>8 (800) 550-23-65</w:t>
            </w:r>
          </w:p>
          <w:p w14:paraId="54762AC4" w14:textId="3A2B8652" w:rsidR="00622C80" w:rsidRPr="008026EF" w:rsidRDefault="00622C80" w:rsidP="00622C80">
            <w:pPr>
              <w:pStyle w:val="TableParagraph"/>
              <w:spacing w:line="321" w:lineRule="auto"/>
              <w:ind w:left="0" w:right="-110"/>
              <w:rPr>
                <w:b/>
              </w:rPr>
            </w:pPr>
            <w:r w:rsidRPr="008026EF">
              <w:rPr>
                <w:b/>
                <w:color w:val="0070C0"/>
              </w:rPr>
              <w:t xml:space="preserve">e-mail МО: </w:t>
            </w:r>
            <w:hyperlink r:id="rId8" w:history="1">
              <w:r w:rsidRPr="008026EF">
                <w:rPr>
                  <w:rStyle w:val="a4"/>
                  <w:b/>
                </w:rPr>
                <w:t>07@rkc47.ru</w:t>
              </w:r>
            </w:hyperlink>
          </w:p>
        </w:tc>
      </w:tr>
      <w:tr w:rsidR="007B5C57" w:rsidRPr="00BB3EAC" w14:paraId="06CB78C5" w14:textId="77777777" w:rsidTr="008026EF">
        <w:tc>
          <w:tcPr>
            <w:tcW w:w="589" w:type="dxa"/>
          </w:tcPr>
          <w:p w14:paraId="20FF48A7" w14:textId="77777777" w:rsidR="007B5C57" w:rsidRPr="00D31D0A" w:rsidRDefault="007B5C57" w:rsidP="007B5C57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2" w:type="dxa"/>
          </w:tcPr>
          <w:p w14:paraId="7C92EB82" w14:textId="19968A1A" w:rsidR="007B5C57" w:rsidRPr="002506ED" w:rsidRDefault="007B5C57" w:rsidP="007B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774C">
              <w:rPr>
                <w:rFonts w:ascii="Times New Roman" w:hAnsi="Times New Roman" w:cs="Times New Roman"/>
                <w:sz w:val="24"/>
                <w:szCs w:val="24"/>
              </w:rPr>
              <w:t>Гражданам,  имеющим</w:t>
            </w:r>
            <w:proofErr w:type="gramEnd"/>
            <w:r w:rsidRPr="001E774C">
              <w:rPr>
                <w:rFonts w:ascii="Times New Roman" w:hAnsi="Times New Roman" w:cs="Times New Roman"/>
                <w:sz w:val="24"/>
                <w:szCs w:val="24"/>
              </w:rPr>
              <w:t xml:space="preserve"> детей от 0 до 18 лет, в т.ч. раннего дошкольного возраста, получающим образование в семье, для родителей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E774C">
              <w:rPr>
                <w:rFonts w:ascii="Times New Roman" w:hAnsi="Times New Roman" w:cs="Times New Roman"/>
                <w:sz w:val="24"/>
                <w:szCs w:val="24"/>
              </w:rPr>
              <w:t>-7 лет</w:t>
            </w:r>
          </w:p>
        </w:tc>
        <w:tc>
          <w:tcPr>
            <w:tcW w:w="3818" w:type="dxa"/>
          </w:tcPr>
          <w:p w14:paraId="3F3CBBAC" w14:textId="77777777" w:rsidR="007B5C57" w:rsidRDefault="007B5C57" w:rsidP="007B5C57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ма дня:</w:t>
            </w:r>
          </w:p>
          <w:p w14:paraId="17F8801E" w14:textId="286E335F" w:rsidR="007B5C57" w:rsidRDefault="007B5C57" w:rsidP="007B5C57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BB3EAC">
              <w:rPr>
                <w:rFonts w:ascii="Times New Roman" w:hAnsi="Times New Roman"/>
                <w:b/>
                <w:sz w:val="24"/>
                <w:szCs w:val="24"/>
              </w:rPr>
              <w:t>Почему важно отвечать на вопросы детей</w:t>
            </w:r>
            <w:r w:rsidRPr="009353D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357AF14" w14:textId="77777777" w:rsidR="007B5C57" w:rsidRDefault="007B5C57" w:rsidP="007B5C57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ециалисты:</w:t>
            </w:r>
          </w:p>
          <w:p w14:paraId="2B61C6F3" w14:textId="17134863" w:rsidR="007B5C57" w:rsidRDefault="007B5C57" w:rsidP="007B5C57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читель-логопед </w:t>
            </w:r>
            <w:r w:rsidR="002D0F5D">
              <w:rPr>
                <w:rFonts w:ascii="Times New Roman" w:hAnsi="Times New Roman"/>
                <w:iCs/>
                <w:sz w:val="24"/>
                <w:szCs w:val="24"/>
              </w:rPr>
              <w:t>Русакова Л.В.</w:t>
            </w:r>
          </w:p>
        </w:tc>
        <w:tc>
          <w:tcPr>
            <w:tcW w:w="1510" w:type="dxa"/>
          </w:tcPr>
          <w:p w14:paraId="65E6470F" w14:textId="77777777" w:rsidR="007B5C57" w:rsidRDefault="007B5C57" w:rsidP="007B5C5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E40EE8E" w14:textId="77777777" w:rsidR="007B5C57" w:rsidRDefault="007B5C57" w:rsidP="007B5C5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611A2155" w14:textId="5B8301F3" w:rsidR="007B5C57" w:rsidRPr="005B2FE6" w:rsidRDefault="002D0F5D" w:rsidP="007B5C5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</w:t>
            </w:r>
            <w:r w:rsidR="007B5C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  <w:r w:rsidR="007B5C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202</w:t>
            </w:r>
            <w:r w:rsidR="004D04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14:paraId="783717FE" w14:textId="77777777" w:rsidR="007B5C57" w:rsidRDefault="007B5C57" w:rsidP="007B5C57">
            <w:pPr>
              <w:pStyle w:val="TableParagraph"/>
              <w:spacing w:line="276" w:lineRule="auto"/>
              <w:ind w:right="-45" w:hanging="66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ировский р-н</w:t>
            </w:r>
          </w:p>
          <w:p w14:paraId="74A06CD2" w14:textId="77777777" w:rsidR="007B5C57" w:rsidRDefault="007B5C57" w:rsidP="007B5C57">
            <w:pPr>
              <w:pStyle w:val="TableParagraph"/>
              <w:spacing w:line="276" w:lineRule="auto"/>
              <w:ind w:right="-45" w:hanging="66"/>
              <w:rPr>
                <w:sz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О РКЦ 07</w:t>
            </w:r>
            <w:r w:rsidRPr="00063628">
              <w:rPr>
                <w:sz w:val="24"/>
                <w:szCs w:val="24"/>
                <w:lang w:val="ru-RU"/>
              </w:rPr>
              <w:t xml:space="preserve"> </w:t>
            </w:r>
          </w:p>
          <w:p w14:paraId="427D978A" w14:textId="497BB6BD" w:rsidR="007B5C57" w:rsidRDefault="007B5C57" w:rsidP="007B5C57">
            <w:pPr>
              <w:pStyle w:val="TableParagraph"/>
              <w:spacing w:line="276" w:lineRule="auto"/>
              <w:ind w:right="-45" w:hanging="66"/>
              <w:rPr>
                <w:b/>
                <w:sz w:val="24"/>
                <w:szCs w:val="24"/>
                <w:lang w:val="ru-RU"/>
              </w:rPr>
            </w:pPr>
            <w:r w:rsidRPr="00F751FC">
              <w:rPr>
                <w:sz w:val="24"/>
                <w:lang w:val="ru-RU"/>
              </w:rPr>
              <w:t>Кировск, б-р Партизанской славы, д. 13</w:t>
            </w:r>
          </w:p>
        </w:tc>
        <w:tc>
          <w:tcPr>
            <w:tcW w:w="4536" w:type="dxa"/>
          </w:tcPr>
          <w:p w14:paraId="2A1E53A4" w14:textId="77777777" w:rsidR="007B5C57" w:rsidRPr="008026EF" w:rsidRDefault="007B5C57" w:rsidP="007B5C57">
            <w:pPr>
              <w:pStyle w:val="TableParagraph"/>
              <w:spacing w:line="321" w:lineRule="auto"/>
              <w:ind w:left="0" w:right="-110"/>
              <w:rPr>
                <w:b/>
                <w:lang w:val="ru-RU"/>
              </w:rPr>
            </w:pPr>
            <w:r w:rsidRPr="008026EF">
              <w:rPr>
                <w:b/>
                <w:lang w:val="ru-RU"/>
              </w:rPr>
              <w:t>Ссылка</w:t>
            </w:r>
            <w:r w:rsidRPr="008026EF">
              <w:rPr>
                <w:lang w:val="ru-RU"/>
              </w:rPr>
              <w:t xml:space="preserve"> на он-лайн запись через РКЦ </w:t>
            </w:r>
            <w:hyperlink r:id="rId9" w:history="1">
              <w:r w:rsidRPr="008026EF">
                <w:rPr>
                  <w:rStyle w:val="a4"/>
                  <w:b/>
                  <w:lang w:val="ru-RU"/>
                </w:rPr>
                <w:t>https://clck.ru/MMZi6</w:t>
              </w:r>
            </w:hyperlink>
          </w:p>
          <w:p w14:paraId="687B9264" w14:textId="77777777" w:rsidR="007B5C57" w:rsidRPr="008026EF" w:rsidRDefault="007B5C57" w:rsidP="007B5C57">
            <w:pPr>
              <w:pStyle w:val="TableParagraph"/>
              <w:spacing w:line="321" w:lineRule="auto"/>
              <w:ind w:left="0" w:right="-110"/>
              <w:rPr>
                <w:rStyle w:val="a4"/>
                <w:i/>
                <w:iCs/>
                <w:lang w:val="ru-RU"/>
              </w:rPr>
            </w:pPr>
            <w:r w:rsidRPr="008026EF">
              <w:rPr>
                <w:b/>
                <w:lang w:val="ru-RU"/>
              </w:rPr>
              <w:t>Ссылка</w:t>
            </w:r>
            <w:r w:rsidRPr="008026EF">
              <w:rPr>
                <w:lang w:val="ru-RU"/>
              </w:rPr>
              <w:t xml:space="preserve"> на запись в </w:t>
            </w:r>
            <w:proofErr w:type="spellStart"/>
            <w:r w:rsidRPr="008026EF">
              <w:t>vk</w:t>
            </w:r>
            <w:proofErr w:type="spellEnd"/>
            <w:r w:rsidRPr="008026EF">
              <w:rPr>
                <w:lang w:val="ru-RU"/>
              </w:rPr>
              <w:t xml:space="preserve"> </w:t>
            </w:r>
            <w:hyperlink r:id="rId10" w:history="1">
              <w:r w:rsidRPr="008026EF">
                <w:rPr>
                  <w:rStyle w:val="a4"/>
                  <w:i/>
                  <w:iCs/>
                  <w:lang w:val="ru-RU"/>
                </w:rPr>
                <w:t>https://vk.com/club191889723</w:t>
              </w:r>
            </w:hyperlink>
          </w:p>
          <w:p w14:paraId="4CD6E8D6" w14:textId="1B18CF45" w:rsidR="007B5C57" w:rsidRPr="008026EF" w:rsidRDefault="007B5C57" w:rsidP="007B5C57">
            <w:pPr>
              <w:pStyle w:val="TableParagraph"/>
              <w:spacing w:line="321" w:lineRule="auto"/>
              <w:ind w:left="0" w:right="-110"/>
              <w:rPr>
                <w:b/>
                <w:color w:val="0070C0"/>
                <w:lang w:val="ru-RU"/>
              </w:rPr>
            </w:pPr>
            <w:proofErr w:type="gramStart"/>
            <w:r w:rsidRPr="008026EF">
              <w:rPr>
                <w:b/>
                <w:color w:val="0070C0"/>
                <w:lang w:val="ru-RU"/>
              </w:rPr>
              <w:t xml:space="preserve">телефон:   </w:t>
            </w:r>
            <w:proofErr w:type="gramEnd"/>
            <w:r w:rsidRPr="008026EF">
              <w:rPr>
                <w:lang w:val="ru-RU"/>
              </w:rPr>
              <w:t xml:space="preserve"> МО РКЦ: </w:t>
            </w:r>
            <w:r w:rsidRPr="008026EF">
              <w:rPr>
                <w:b/>
                <w:lang w:val="ru-RU"/>
              </w:rPr>
              <w:t>8</w:t>
            </w:r>
            <w:r w:rsidRPr="008026EF">
              <w:rPr>
                <w:lang w:val="ru-RU"/>
              </w:rPr>
              <w:t>(</w:t>
            </w:r>
            <w:r w:rsidRPr="008026EF">
              <w:rPr>
                <w:b/>
                <w:lang w:val="ru-RU"/>
              </w:rPr>
              <w:t>999)029-24-07</w:t>
            </w:r>
          </w:p>
          <w:p w14:paraId="6BAF4437" w14:textId="77777777" w:rsidR="007B5C57" w:rsidRPr="008026EF" w:rsidRDefault="007B5C57" w:rsidP="007B5C57">
            <w:pPr>
              <w:pStyle w:val="TableParagraph"/>
              <w:spacing w:line="321" w:lineRule="auto"/>
              <w:ind w:left="0" w:right="-110"/>
              <w:rPr>
                <w:lang w:val="ru-RU"/>
              </w:rPr>
            </w:pPr>
            <w:r w:rsidRPr="008026EF">
              <w:rPr>
                <w:lang w:val="ru-RU"/>
              </w:rPr>
              <w:t>- региональный оператор:</w:t>
            </w:r>
          </w:p>
          <w:p w14:paraId="3DD8D017" w14:textId="77777777" w:rsidR="007B5C57" w:rsidRPr="008026EF" w:rsidRDefault="007B5C57" w:rsidP="007B5C57">
            <w:pPr>
              <w:pStyle w:val="TableParagraph"/>
              <w:spacing w:line="321" w:lineRule="auto"/>
              <w:ind w:left="0" w:right="-110"/>
              <w:rPr>
                <w:b/>
              </w:rPr>
            </w:pPr>
            <w:r w:rsidRPr="008026EF">
              <w:rPr>
                <w:lang w:val="ru-RU"/>
              </w:rPr>
              <w:t xml:space="preserve">  </w:t>
            </w:r>
            <w:r w:rsidRPr="008026EF">
              <w:rPr>
                <w:b/>
              </w:rPr>
              <w:t>8 (800) 550-23-65</w:t>
            </w:r>
          </w:p>
          <w:p w14:paraId="672B64EB" w14:textId="41B3E197" w:rsidR="007B5C57" w:rsidRPr="008026EF" w:rsidRDefault="007B5C57" w:rsidP="007B5C57">
            <w:pPr>
              <w:pStyle w:val="TableParagraph"/>
              <w:spacing w:line="321" w:lineRule="auto"/>
              <w:ind w:left="0" w:right="-110"/>
              <w:rPr>
                <w:b/>
              </w:rPr>
            </w:pPr>
            <w:r w:rsidRPr="008026EF">
              <w:rPr>
                <w:b/>
                <w:color w:val="0070C0"/>
              </w:rPr>
              <w:t xml:space="preserve">e-mail МО: </w:t>
            </w:r>
            <w:hyperlink r:id="rId11" w:history="1">
              <w:r w:rsidRPr="008026EF">
                <w:rPr>
                  <w:rStyle w:val="a4"/>
                  <w:b/>
                </w:rPr>
                <w:t>07@rkc47.ru</w:t>
              </w:r>
            </w:hyperlink>
          </w:p>
        </w:tc>
      </w:tr>
    </w:tbl>
    <w:p w14:paraId="038E1FBE" w14:textId="06A3C736" w:rsidR="00AD3EC2" w:rsidRPr="00536C4E" w:rsidRDefault="00AD3EC2" w:rsidP="0019314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771BDB4" w14:textId="77777777" w:rsidR="00B02477" w:rsidRPr="00536C4E" w:rsidRDefault="00B02477" w:rsidP="002C361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67ED17" w14:textId="77777777" w:rsidR="00B02477" w:rsidRPr="00536C4E" w:rsidRDefault="00B02477" w:rsidP="002C361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E37FE6" w14:textId="77777777" w:rsidR="00B02477" w:rsidRPr="00536C4E" w:rsidRDefault="00B02477" w:rsidP="002C361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F5DE5F" w14:textId="77777777" w:rsidR="00B02477" w:rsidRPr="00536C4E" w:rsidRDefault="00B02477" w:rsidP="002C361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AE6253" w14:textId="77777777" w:rsidR="00B02477" w:rsidRPr="00536C4E" w:rsidRDefault="00B02477" w:rsidP="002C361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41E151E" w14:textId="211D0A13" w:rsidR="009C1E99" w:rsidRPr="00536C4E" w:rsidRDefault="009C1E99" w:rsidP="0019314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A4E551" w14:textId="17E80E85" w:rsidR="009C1E99" w:rsidRPr="00536C4E" w:rsidRDefault="009C1E99" w:rsidP="00C94A94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9C1E99" w:rsidRPr="00536C4E" w:rsidSect="0019314C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81703"/>
    <w:multiLevelType w:val="hybridMultilevel"/>
    <w:tmpl w:val="4426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972AC"/>
    <w:multiLevelType w:val="hybridMultilevel"/>
    <w:tmpl w:val="1EAE7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73495"/>
    <w:multiLevelType w:val="hybridMultilevel"/>
    <w:tmpl w:val="0D084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93161"/>
    <w:multiLevelType w:val="hybridMultilevel"/>
    <w:tmpl w:val="70CEF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359F9"/>
    <w:multiLevelType w:val="hybridMultilevel"/>
    <w:tmpl w:val="97506F30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C5B22"/>
    <w:multiLevelType w:val="hybridMultilevel"/>
    <w:tmpl w:val="D72EA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663699">
    <w:abstractNumId w:val="5"/>
  </w:num>
  <w:num w:numId="2" w16cid:durableId="1564441570">
    <w:abstractNumId w:val="1"/>
  </w:num>
  <w:num w:numId="3" w16cid:durableId="1899122998">
    <w:abstractNumId w:val="2"/>
  </w:num>
  <w:num w:numId="4" w16cid:durableId="788158253">
    <w:abstractNumId w:val="3"/>
  </w:num>
  <w:num w:numId="5" w16cid:durableId="1806045485">
    <w:abstractNumId w:val="0"/>
  </w:num>
  <w:num w:numId="6" w16cid:durableId="12525901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3F9"/>
    <w:rsid w:val="00002012"/>
    <w:rsid w:val="00017813"/>
    <w:rsid w:val="0002292E"/>
    <w:rsid w:val="0002587F"/>
    <w:rsid w:val="00037437"/>
    <w:rsid w:val="0004235B"/>
    <w:rsid w:val="00044EF3"/>
    <w:rsid w:val="0005056D"/>
    <w:rsid w:val="00053394"/>
    <w:rsid w:val="00063628"/>
    <w:rsid w:val="00066D62"/>
    <w:rsid w:val="00076F76"/>
    <w:rsid w:val="00081B0A"/>
    <w:rsid w:val="00084D5E"/>
    <w:rsid w:val="000A69B7"/>
    <w:rsid w:val="000A74A8"/>
    <w:rsid w:val="000B1323"/>
    <w:rsid w:val="000B2554"/>
    <w:rsid w:val="000B5E55"/>
    <w:rsid w:val="000C593D"/>
    <w:rsid w:val="000D51BA"/>
    <w:rsid w:val="000E13FE"/>
    <w:rsid w:val="000E2F0C"/>
    <w:rsid w:val="000E2F60"/>
    <w:rsid w:val="000E45AD"/>
    <w:rsid w:val="000F141D"/>
    <w:rsid w:val="000F26C7"/>
    <w:rsid w:val="000F2AA1"/>
    <w:rsid w:val="000F5AE3"/>
    <w:rsid w:val="001042BB"/>
    <w:rsid w:val="00105A44"/>
    <w:rsid w:val="00113F8B"/>
    <w:rsid w:val="00122C68"/>
    <w:rsid w:val="00142052"/>
    <w:rsid w:val="00145091"/>
    <w:rsid w:val="001500B7"/>
    <w:rsid w:val="00166D11"/>
    <w:rsid w:val="00174B40"/>
    <w:rsid w:val="00187083"/>
    <w:rsid w:val="00187EF6"/>
    <w:rsid w:val="0019314C"/>
    <w:rsid w:val="00194D3B"/>
    <w:rsid w:val="001A0903"/>
    <w:rsid w:val="001B21C8"/>
    <w:rsid w:val="001B2C74"/>
    <w:rsid w:val="001B7EDC"/>
    <w:rsid w:val="001C1D3E"/>
    <w:rsid w:val="001D0838"/>
    <w:rsid w:val="001F5CF4"/>
    <w:rsid w:val="00200DB5"/>
    <w:rsid w:val="00203151"/>
    <w:rsid w:val="00210B78"/>
    <w:rsid w:val="00213AFC"/>
    <w:rsid w:val="0021697D"/>
    <w:rsid w:val="00222D96"/>
    <w:rsid w:val="00224A5D"/>
    <w:rsid w:val="00224FB0"/>
    <w:rsid w:val="00231E67"/>
    <w:rsid w:val="00233139"/>
    <w:rsid w:val="002427B6"/>
    <w:rsid w:val="002506ED"/>
    <w:rsid w:val="002535A5"/>
    <w:rsid w:val="00260E06"/>
    <w:rsid w:val="002646F7"/>
    <w:rsid w:val="0027112F"/>
    <w:rsid w:val="00274D0E"/>
    <w:rsid w:val="00282BEA"/>
    <w:rsid w:val="00283C90"/>
    <w:rsid w:val="00290A5F"/>
    <w:rsid w:val="00295E53"/>
    <w:rsid w:val="002A2407"/>
    <w:rsid w:val="002A43A1"/>
    <w:rsid w:val="002A5066"/>
    <w:rsid w:val="002A57FB"/>
    <w:rsid w:val="002B1161"/>
    <w:rsid w:val="002B14F6"/>
    <w:rsid w:val="002B5C94"/>
    <w:rsid w:val="002B6682"/>
    <w:rsid w:val="002C361C"/>
    <w:rsid w:val="002C62F9"/>
    <w:rsid w:val="002C63D9"/>
    <w:rsid w:val="002D0F5D"/>
    <w:rsid w:val="002D220C"/>
    <w:rsid w:val="002D6158"/>
    <w:rsid w:val="002E1449"/>
    <w:rsid w:val="002E3494"/>
    <w:rsid w:val="002E788E"/>
    <w:rsid w:val="002F1F9B"/>
    <w:rsid w:val="002F32EB"/>
    <w:rsid w:val="00302610"/>
    <w:rsid w:val="00303AA7"/>
    <w:rsid w:val="00306C8F"/>
    <w:rsid w:val="00323EFF"/>
    <w:rsid w:val="00333494"/>
    <w:rsid w:val="00334BDA"/>
    <w:rsid w:val="0034462A"/>
    <w:rsid w:val="00346D99"/>
    <w:rsid w:val="00347D0C"/>
    <w:rsid w:val="0036150C"/>
    <w:rsid w:val="00363AB7"/>
    <w:rsid w:val="00372A5F"/>
    <w:rsid w:val="00376739"/>
    <w:rsid w:val="00382867"/>
    <w:rsid w:val="0038564C"/>
    <w:rsid w:val="00393A02"/>
    <w:rsid w:val="00394264"/>
    <w:rsid w:val="003956DE"/>
    <w:rsid w:val="003A1B73"/>
    <w:rsid w:val="003A32DA"/>
    <w:rsid w:val="003A5E20"/>
    <w:rsid w:val="003B1B82"/>
    <w:rsid w:val="003B3956"/>
    <w:rsid w:val="003B5EA1"/>
    <w:rsid w:val="003C1483"/>
    <w:rsid w:val="003C7992"/>
    <w:rsid w:val="003C7DF6"/>
    <w:rsid w:val="003D0632"/>
    <w:rsid w:val="003D06AD"/>
    <w:rsid w:val="003D1AC8"/>
    <w:rsid w:val="003D2C54"/>
    <w:rsid w:val="003D5EB1"/>
    <w:rsid w:val="003D7DF7"/>
    <w:rsid w:val="003E0CCB"/>
    <w:rsid w:val="003E1531"/>
    <w:rsid w:val="003E50ED"/>
    <w:rsid w:val="003F5208"/>
    <w:rsid w:val="004000BD"/>
    <w:rsid w:val="00407E04"/>
    <w:rsid w:val="00417D34"/>
    <w:rsid w:val="004219A3"/>
    <w:rsid w:val="0042446A"/>
    <w:rsid w:val="00427B22"/>
    <w:rsid w:val="00443766"/>
    <w:rsid w:val="00444DB5"/>
    <w:rsid w:val="0045174B"/>
    <w:rsid w:val="004525A1"/>
    <w:rsid w:val="00456988"/>
    <w:rsid w:val="00457543"/>
    <w:rsid w:val="00457A70"/>
    <w:rsid w:val="00476C47"/>
    <w:rsid w:val="004840B6"/>
    <w:rsid w:val="00484EAF"/>
    <w:rsid w:val="0048554E"/>
    <w:rsid w:val="0048781F"/>
    <w:rsid w:val="004971DC"/>
    <w:rsid w:val="004A6AA2"/>
    <w:rsid w:val="004A73BE"/>
    <w:rsid w:val="004B1019"/>
    <w:rsid w:val="004B5662"/>
    <w:rsid w:val="004C14C5"/>
    <w:rsid w:val="004D0420"/>
    <w:rsid w:val="004D3504"/>
    <w:rsid w:val="004D401B"/>
    <w:rsid w:val="004F4247"/>
    <w:rsid w:val="004F6D72"/>
    <w:rsid w:val="0050315A"/>
    <w:rsid w:val="00505A9A"/>
    <w:rsid w:val="00536C4E"/>
    <w:rsid w:val="00537B22"/>
    <w:rsid w:val="00541DFE"/>
    <w:rsid w:val="00541E9A"/>
    <w:rsid w:val="0054309B"/>
    <w:rsid w:val="0054593E"/>
    <w:rsid w:val="00547267"/>
    <w:rsid w:val="0056060E"/>
    <w:rsid w:val="005631D5"/>
    <w:rsid w:val="00563888"/>
    <w:rsid w:val="00567CF0"/>
    <w:rsid w:val="00572389"/>
    <w:rsid w:val="0057324E"/>
    <w:rsid w:val="0057514D"/>
    <w:rsid w:val="00576170"/>
    <w:rsid w:val="0057753D"/>
    <w:rsid w:val="00595BA1"/>
    <w:rsid w:val="005A0380"/>
    <w:rsid w:val="005A3BA5"/>
    <w:rsid w:val="005B2FE6"/>
    <w:rsid w:val="005B3AC5"/>
    <w:rsid w:val="005B433E"/>
    <w:rsid w:val="005C41A2"/>
    <w:rsid w:val="005D7EDD"/>
    <w:rsid w:val="005E2115"/>
    <w:rsid w:val="005E4C3E"/>
    <w:rsid w:val="005E706F"/>
    <w:rsid w:val="005F378D"/>
    <w:rsid w:val="00610544"/>
    <w:rsid w:val="0062093D"/>
    <w:rsid w:val="00622C80"/>
    <w:rsid w:val="006258AD"/>
    <w:rsid w:val="0063020E"/>
    <w:rsid w:val="006310E6"/>
    <w:rsid w:val="00632DA0"/>
    <w:rsid w:val="00632EF7"/>
    <w:rsid w:val="00634109"/>
    <w:rsid w:val="00634672"/>
    <w:rsid w:val="00637794"/>
    <w:rsid w:val="0064770E"/>
    <w:rsid w:val="00652FC2"/>
    <w:rsid w:val="00653A25"/>
    <w:rsid w:val="00654401"/>
    <w:rsid w:val="00666F67"/>
    <w:rsid w:val="00675F90"/>
    <w:rsid w:val="00682A6E"/>
    <w:rsid w:val="00684522"/>
    <w:rsid w:val="00685A27"/>
    <w:rsid w:val="00687B1D"/>
    <w:rsid w:val="00694A2F"/>
    <w:rsid w:val="006A26FB"/>
    <w:rsid w:val="006A328C"/>
    <w:rsid w:val="006A371D"/>
    <w:rsid w:val="006B4908"/>
    <w:rsid w:val="006C06AC"/>
    <w:rsid w:val="006E139C"/>
    <w:rsid w:val="006E3F18"/>
    <w:rsid w:val="006E743E"/>
    <w:rsid w:val="006E7EEF"/>
    <w:rsid w:val="006F045C"/>
    <w:rsid w:val="006F1A13"/>
    <w:rsid w:val="0070271E"/>
    <w:rsid w:val="007067AC"/>
    <w:rsid w:val="007153E8"/>
    <w:rsid w:val="00720383"/>
    <w:rsid w:val="007330F5"/>
    <w:rsid w:val="0073401C"/>
    <w:rsid w:val="00734626"/>
    <w:rsid w:val="00734856"/>
    <w:rsid w:val="00735915"/>
    <w:rsid w:val="00736123"/>
    <w:rsid w:val="00743A1A"/>
    <w:rsid w:val="007457AC"/>
    <w:rsid w:val="00745D43"/>
    <w:rsid w:val="00746439"/>
    <w:rsid w:val="00750F52"/>
    <w:rsid w:val="00764F6F"/>
    <w:rsid w:val="007764CE"/>
    <w:rsid w:val="0079492F"/>
    <w:rsid w:val="007A339B"/>
    <w:rsid w:val="007A52A6"/>
    <w:rsid w:val="007A600F"/>
    <w:rsid w:val="007A60DB"/>
    <w:rsid w:val="007B0E7E"/>
    <w:rsid w:val="007B375B"/>
    <w:rsid w:val="007B5C57"/>
    <w:rsid w:val="007C24E0"/>
    <w:rsid w:val="007C5085"/>
    <w:rsid w:val="007C65EB"/>
    <w:rsid w:val="007C756F"/>
    <w:rsid w:val="007D4CD1"/>
    <w:rsid w:val="007E39D3"/>
    <w:rsid w:val="007F0027"/>
    <w:rsid w:val="007F11B5"/>
    <w:rsid w:val="008026EF"/>
    <w:rsid w:val="00802FF6"/>
    <w:rsid w:val="0080642F"/>
    <w:rsid w:val="008068C6"/>
    <w:rsid w:val="00810D50"/>
    <w:rsid w:val="0081680C"/>
    <w:rsid w:val="0081687A"/>
    <w:rsid w:val="00817F54"/>
    <w:rsid w:val="00820F16"/>
    <w:rsid w:val="0083152F"/>
    <w:rsid w:val="008363E6"/>
    <w:rsid w:val="008402AB"/>
    <w:rsid w:val="008403D9"/>
    <w:rsid w:val="0084082E"/>
    <w:rsid w:val="00844229"/>
    <w:rsid w:val="00867F6D"/>
    <w:rsid w:val="00873FAA"/>
    <w:rsid w:val="00874C8F"/>
    <w:rsid w:val="00874D4B"/>
    <w:rsid w:val="008754A2"/>
    <w:rsid w:val="00877F75"/>
    <w:rsid w:val="00883004"/>
    <w:rsid w:val="00887E36"/>
    <w:rsid w:val="008A0CA5"/>
    <w:rsid w:val="008B0873"/>
    <w:rsid w:val="008B20C6"/>
    <w:rsid w:val="008B50FA"/>
    <w:rsid w:val="008B5735"/>
    <w:rsid w:val="008B645C"/>
    <w:rsid w:val="008C0B99"/>
    <w:rsid w:val="008C7A26"/>
    <w:rsid w:val="008D43FC"/>
    <w:rsid w:val="008D472A"/>
    <w:rsid w:val="008D5471"/>
    <w:rsid w:val="008D6A61"/>
    <w:rsid w:val="008E17F9"/>
    <w:rsid w:val="008E34F7"/>
    <w:rsid w:val="008E3749"/>
    <w:rsid w:val="008E6935"/>
    <w:rsid w:val="009254AC"/>
    <w:rsid w:val="009353D6"/>
    <w:rsid w:val="009375E8"/>
    <w:rsid w:val="00945F45"/>
    <w:rsid w:val="00957011"/>
    <w:rsid w:val="00971EF1"/>
    <w:rsid w:val="00972074"/>
    <w:rsid w:val="009766C0"/>
    <w:rsid w:val="0097754F"/>
    <w:rsid w:val="00984A3B"/>
    <w:rsid w:val="00984E0C"/>
    <w:rsid w:val="009914EE"/>
    <w:rsid w:val="009A2520"/>
    <w:rsid w:val="009B53CE"/>
    <w:rsid w:val="009C1BFE"/>
    <w:rsid w:val="009C1E99"/>
    <w:rsid w:val="009D1403"/>
    <w:rsid w:val="009E0035"/>
    <w:rsid w:val="009E0330"/>
    <w:rsid w:val="009E1006"/>
    <w:rsid w:val="009E54DD"/>
    <w:rsid w:val="009F2519"/>
    <w:rsid w:val="009F3052"/>
    <w:rsid w:val="00A0324A"/>
    <w:rsid w:val="00A05E09"/>
    <w:rsid w:val="00A164DE"/>
    <w:rsid w:val="00A16929"/>
    <w:rsid w:val="00A226A5"/>
    <w:rsid w:val="00A2468F"/>
    <w:rsid w:val="00A50B5E"/>
    <w:rsid w:val="00A52748"/>
    <w:rsid w:val="00A64F7C"/>
    <w:rsid w:val="00A71E0A"/>
    <w:rsid w:val="00A841BF"/>
    <w:rsid w:val="00A9377C"/>
    <w:rsid w:val="00A93B54"/>
    <w:rsid w:val="00A978BE"/>
    <w:rsid w:val="00AA16EC"/>
    <w:rsid w:val="00AA4061"/>
    <w:rsid w:val="00AA4082"/>
    <w:rsid w:val="00AA7B3D"/>
    <w:rsid w:val="00AB14B4"/>
    <w:rsid w:val="00AB1D6C"/>
    <w:rsid w:val="00AC57D5"/>
    <w:rsid w:val="00AD3EC2"/>
    <w:rsid w:val="00AF36D4"/>
    <w:rsid w:val="00AF4E9D"/>
    <w:rsid w:val="00B02477"/>
    <w:rsid w:val="00B05E8D"/>
    <w:rsid w:val="00B0608D"/>
    <w:rsid w:val="00B0672C"/>
    <w:rsid w:val="00B12CE3"/>
    <w:rsid w:val="00B131A0"/>
    <w:rsid w:val="00B30568"/>
    <w:rsid w:val="00B32755"/>
    <w:rsid w:val="00B33E18"/>
    <w:rsid w:val="00B36B85"/>
    <w:rsid w:val="00B4087D"/>
    <w:rsid w:val="00B42AB1"/>
    <w:rsid w:val="00B4387C"/>
    <w:rsid w:val="00B45901"/>
    <w:rsid w:val="00B554CE"/>
    <w:rsid w:val="00B57005"/>
    <w:rsid w:val="00B64902"/>
    <w:rsid w:val="00B66194"/>
    <w:rsid w:val="00B71456"/>
    <w:rsid w:val="00B71B55"/>
    <w:rsid w:val="00B74578"/>
    <w:rsid w:val="00B868AF"/>
    <w:rsid w:val="00B911EF"/>
    <w:rsid w:val="00B92870"/>
    <w:rsid w:val="00B928BE"/>
    <w:rsid w:val="00B95080"/>
    <w:rsid w:val="00BB1961"/>
    <w:rsid w:val="00BB1E93"/>
    <w:rsid w:val="00BB3EAC"/>
    <w:rsid w:val="00BB440A"/>
    <w:rsid w:val="00BB47F9"/>
    <w:rsid w:val="00BB724F"/>
    <w:rsid w:val="00BB7462"/>
    <w:rsid w:val="00BC06C7"/>
    <w:rsid w:val="00BC0E0E"/>
    <w:rsid w:val="00BC169E"/>
    <w:rsid w:val="00BC526F"/>
    <w:rsid w:val="00BC63C0"/>
    <w:rsid w:val="00BD2741"/>
    <w:rsid w:val="00BD3EE7"/>
    <w:rsid w:val="00BD552D"/>
    <w:rsid w:val="00BD560D"/>
    <w:rsid w:val="00BE225D"/>
    <w:rsid w:val="00BE509C"/>
    <w:rsid w:val="00BE54E9"/>
    <w:rsid w:val="00C0329F"/>
    <w:rsid w:val="00C04BDE"/>
    <w:rsid w:val="00C04C11"/>
    <w:rsid w:val="00C06076"/>
    <w:rsid w:val="00C14B1F"/>
    <w:rsid w:val="00C14DD1"/>
    <w:rsid w:val="00C212D2"/>
    <w:rsid w:val="00C233F9"/>
    <w:rsid w:val="00C3082F"/>
    <w:rsid w:val="00C33F34"/>
    <w:rsid w:val="00C34A31"/>
    <w:rsid w:val="00C3502D"/>
    <w:rsid w:val="00C411E1"/>
    <w:rsid w:val="00C42490"/>
    <w:rsid w:val="00C5619A"/>
    <w:rsid w:val="00C62052"/>
    <w:rsid w:val="00C63440"/>
    <w:rsid w:val="00C6522A"/>
    <w:rsid w:val="00C663BE"/>
    <w:rsid w:val="00C71018"/>
    <w:rsid w:val="00C731EA"/>
    <w:rsid w:val="00C76DB8"/>
    <w:rsid w:val="00C76DC0"/>
    <w:rsid w:val="00C82CC9"/>
    <w:rsid w:val="00C9060F"/>
    <w:rsid w:val="00C9243A"/>
    <w:rsid w:val="00C929ED"/>
    <w:rsid w:val="00C936DA"/>
    <w:rsid w:val="00C94A94"/>
    <w:rsid w:val="00CA1EFF"/>
    <w:rsid w:val="00CA2056"/>
    <w:rsid w:val="00CA216F"/>
    <w:rsid w:val="00CB5299"/>
    <w:rsid w:val="00CC03C0"/>
    <w:rsid w:val="00CC2FD0"/>
    <w:rsid w:val="00CC3A6F"/>
    <w:rsid w:val="00CD7C1E"/>
    <w:rsid w:val="00CE3429"/>
    <w:rsid w:val="00CF4907"/>
    <w:rsid w:val="00D055EA"/>
    <w:rsid w:val="00D16D40"/>
    <w:rsid w:val="00D17316"/>
    <w:rsid w:val="00D226F2"/>
    <w:rsid w:val="00D22EA8"/>
    <w:rsid w:val="00D264D2"/>
    <w:rsid w:val="00D31CBD"/>
    <w:rsid w:val="00D31D0A"/>
    <w:rsid w:val="00D3428A"/>
    <w:rsid w:val="00D345C3"/>
    <w:rsid w:val="00D415F1"/>
    <w:rsid w:val="00D467AA"/>
    <w:rsid w:val="00D47CD0"/>
    <w:rsid w:val="00D51616"/>
    <w:rsid w:val="00D51C04"/>
    <w:rsid w:val="00D6297C"/>
    <w:rsid w:val="00D64F53"/>
    <w:rsid w:val="00D65D2F"/>
    <w:rsid w:val="00D84339"/>
    <w:rsid w:val="00D90348"/>
    <w:rsid w:val="00D92D5C"/>
    <w:rsid w:val="00D95CDB"/>
    <w:rsid w:val="00D95D74"/>
    <w:rsid w:val="00D96BCB"/>
    <w:rsid w:val="00DA55DC"/>
    <w:rsid w:val="00DC0B74"/>
    <w:rsid w:val="00DC48A8"/>
    <w:rsid w:val="00DE11C1"/>
    <w:rsid w:val="00DE26DD"/>
    <w:rsid w:val="00DE3377"/>
    <w:rsid w:val="00DE520B"/>
    <w:rsid w:val="00E059A3"/>
    <w:rsid w:val="00E12ACB"/>
    <w:rsid w:val="00E12B8D"/>
    <w:rsid w:val="00E14FC4"/>
    <w:rsid w:val="00E171A5"/>
    <w:rsid w:val="00E226C2"/>
    <w:rsid w:val="00E23064"/>
    <w:rsid w:val="00E32CFC"/>
    <w:rsid w:val="00E36732"/>
    <w:rsid w:val="00E47342"/>
    <w:rsid w:val="00E52064"/>
    <w:rsid w:val="00E526A9"/>
    <w:rsid w:val="00E527BD"/>
    <w:rsid w:val="00E63A4B"/>
    <w:rsid w:val="00E6594C"/>
    <w:rsid w:val="00E67898"/>
    <w:rsid w:val="00E71A53"/>
    <w:rsid w:val="00E804DB"/>
    <w:rsid w:val="00E818B6"/>
    <w:rsid w:val="00E9031A"/>
    <w:rsid w:val="00E90CB8"/>
    <w:rsid w:val="00E919AF"/>
    <w:rsid w:val="00E919C5"/>
    <w:rsid w:val="00EA25B2"/>
    <w:rsid w:val="00EA2778"/>
    <w:rsid w:val="00EB5C12"/>
    <w:rsid w:val="00EC1227"/>
    <w:rsid w:val="00EC4EA8"/>
    <w:rsid w:val="00EC62F5"/>
    <w:rsid w:val="00ED383E"/>
    <w:rsid w:val="00ED73FB"/>
    <w:rsid w:val="00EE59A3"/>
    <w:rsid w:val="00EE646B"/>
    <w:rsid w:val="00EE7767"/>
    <w:rsid w:val="00EE7BD3"/>
    <w:rsid w:val="00EF5837"/>
    <w:rsid w:val="00EF6853"/>
    <w:rsid w:val="00EF7CE7"/>
    <w:rsid w:val="00F05A7E"/>
    <w:rsid w:val="00F079B6"/>
    <w:rsid w:val="00F171A1"/>
    <w:rsid w:val="00F46615"/>
    <w:rsid w:val="00F519D3"/>
    <w:rsid w:val="00F60849"/>
    <w:rsid w:val="00F61C20"/>
    <w:rsid w:val="00F63EC3"/>
    <w:rsid w:val="00F75FEA"/>
    <w:rsid w:val="00F81914"/>
    <w:rsid w:val="00F872E2"/>
    <w:rsid w:val="00F924A7"/>
    <w:rsid w:val="00F971E6"/>
    <w:rsid w:val="00FA455E"/>
    <w:rsid w:val="00FA7A6B"/>
    <w:rsid w:val="00FB2CE1"/>
    <w:rsid w:val="00FC180D"/>
    <w:rsid w:val="00FC5505"/>
    <w:rsid w:val="00FC5D79"/>
    <w:rsid w:val="00FE3F33"/>
    <w:rsid w:val="00FE79EF"/>
    <w:rsid w:val="00FF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1713B"/>
  <w15:chartTrackingRefBased/>
  <w15:docId w15:val="{0AB94D0C-02D6-4ABD-BC68-971E6B08C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A5F"/>
  </w:style>
  <w:style w:type="paragraph" w:styleId="4">
    <w:name w:val="heading 4"/>
    <w:basedOn w:val="a"/>
    <w:next w:val="a"/>
    <w:link w:val="40"/>
    <w:uiPriority w:val="9"/>
    <w:unhideWhenUsed/>
    <w:qFormat/>
    <w:rsid w:val="00DA55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7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310E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310E6"/>
    <w:rPr>
      <w:color w:val="954F72" w:themeColor="followedHyperlink"/>
      <w:u w:val="single"/>
    </w:rPr>
  </w:style>
  <w:style w:type="character" w:styleId="a6">
    <w:name w:val="Strong"/>
    <w:basedOn w:val="a0"/>
    <w:uiPriority w:val="22"/>
    <w:qFormat/>
    <w:rsid w:val="00283C90"/>
    <w:rPr>
      <w:b/>
      <w:bCs/>
    </w:rPr>
  </w:style>
  <w:style w:type="paragraph" w:styleId="a7">
    <w:name w:val="No Spacing"/>
    <w:uiPriority w:val="1"/>
    <w:qFormat/>
    <w:rsid w:val="00B327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6">
    <w:name w:val="c6"/>
    <w:basedOn w:val="a"/>
    <w:rsid w:val="00D92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92D5C"/>
  </w:style>
  <w:style w:type="paragraph" w:styleId="a8">
    <w:name w:val="List Paragraph"/>
    <w:basedOn w:val="a"/>
    <w:uiPriority w:val="34"/>
    <w:qFormat/>
    <w:rsid w:val="00B6490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6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66C0"/>
    <w:rPr>
      <w:rFonts w:ascii="Segoe UI" w:hAnsi="Segoe UI" w:cs="Segoe UI"/>
      <w:sz w:val="18"/>
      <w:szCs w:val="18"/>
    </w:rPr>
  </w:style>
  <w:style w:type="character" w:customStyle="1" w:styleId="c9">
    <w:name w:val="c9"/>
    <w:basedOn w:val="a0"/>
    <w:rsid w:val="005E4C3E"/>
  </w:style>
  <w:style w:type="paragraph" w:customStyle="1" w:styleId="TableParagraph">
    <w:name w:val="Table Paragraph"/>
    <w:basedOn w:val="a"/>
    <w:uiPriority w:val="1"/>
    <w:qFormat/>
    <w:rsid w:val="00A978BE"/>
    <w:pPr>
      <w:widowControl w:val="0"/>
      <w:autoSpaceDE w:val="0"/>
      <w:autoSpaceDN w:val="0"/>
      <w:spacing w:after="0" w:line="240" w:lineRule="auto"/>
      <w:ind w:left="103" w:right="216"/>
    </w:pPr>
    <w:rPr>
      <w:rFonts w:ascii="Times New Roman" w:eastAsia="Times New Roman" w:hAnsi="Times New Roman" w:cs="Times New Roman"/>
      <w:lang w:val="en-US"/>
    </w:rPr>
  </w:style>
  <w:style w:type="character" w:styleId="ab">
    <w:name w:val="Unresolved Mention"/>
    <w:basedOn w:val="a0"/>
    <w:uiPriority w:val="99"/>
    <w:semiHidden/>
    <w:unhideWhenUsed/>
    <w:rsid w:val="00BB724F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DA55D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c">
    <w:name w:val="Normal (Web)"/>
    <w:basedOn w:val="a"/>
    <w:uiPriority w:val="99"/>
    <w:semiHidden/>
    <w:unhideWhenUsed/>
    <w:rsid w:val="00B42AB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7@rkc4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club19188972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ck.ru/MMZi6" TargetMode="External"/><Relationship Id="rId11" Type="http://schemas.openxmlformats.org/officeDocument/2006/relationships/hyperlink" Target="mailto:07@rkc47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club1918897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ru/MMZi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BE05F-61BA-408E-A0C1-911BD989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4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video</cp:lastModifiedBy>
  <cp:revision>79</cp:revision>
  <cp:lastPrinted>2022-03-25T09:07:00Z</cp:lastPrinted>
  <dcterms:created xsi:type="dcterms:W3CDTF">2018-10-23T08:29:00Z</dcterms:created>
  <dcterms:modified xsi:type="dcterms:W3CDTF">2022-05-23T19:10:00Z</dcterms:modified>
</cp:coreProperties>
</file>